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3FF7" w14:textId="77777777" w:rsidR="00203541" w:rsidRPr="00D206B8" w:rsidRDefault="00203541" w:rsidP="00203541">
      <w:pPr>
        <w:spacing w:line="0" w:lineRule="atLeast"/>
        <w:jc w:val="right"/>
        <w:rPr>
          <w:rFonts w:asciiTheme="majorEastAsia" w:eastAsiaTheme="majorEastAsia" w:hAnsiTheme="majorEastAsia" w:cs="メイリオ"/>
          <w:kern w:val="0"/>
          <w:sz w:val="22"/>
        </w:rPr>
      </w:pPr>
      <w:r w:rsidRPr="00D206B8">
        <w:rPr>
          <w:rFonts w:asciiTheme="majorEastAsia" w:eastAsiaTheme="majorEastAsia" w:hAnsiTheme="majorEastAsia" w:cs="メイリオ"/>
          <w:kern w:val="0"/>
          <w:sz w:val="22"/>
        </w:rPr>
        <w:t>【様式１】</w:t>
      </w:r>
    </w:p>
    <w:p w14:paraId="33FABBED" w14:textId="77777777" w:rsidR="00203541" w:rsidRPr="00203541" w:rsidRDefault="00203541" w:rsidP="00203541">
      <w:pPr>
        <w:spacing w:line="0" w:lineRule="atLeast"/>
        <w:jc w:val="left"/>
        <w:rPr>
          <w:rFonts w:ascii="メイリオ" w:eastAsia="メイリオ" w:hAnsi="メイリオ" w:cs="メイリオ"/>
          <w:kern w:val="0"/>
          <w:sz w:val="22"/>
        </w:rPr>
      </w:pPr>
    </w:p>
    <w:p w14:paraId="35083ABB" w14:textId="77777777" w:rsidR="008E0E62" w:rsidRPr="00D206B8" w:rsidRDefault="00D206B8" w:rsidP="008E0E62">
      <w:pPr>
        <w:spacing w:line="0" w:lineRule="atLeast"/>
        <w:jc w:val="center"/>
        <w:rPr>
          <w:rFonts w:asciiTheme="majorEastAsia" w:eastAsiaTheme="majorEastAsia" w:hAnsiTheme="majorEastAsia" w:cs="メイリオ"/>
          <w:sz w:val="32"/>
        </w:rPr>
      </w:pPr>
      <w:r w:rsidRPr="00D206B8">
        <w:rPr>
          <w:rFonts w:asciiTheme="majorEastAsia" w:eastAsiaTheme="majorEastAsia" w:hAnsiTheme="majorEastAsia" w:cs="メイリオ" w:hint="eastAsia"/>
          <w:kern w:val="0"/>
          <w:sz w:val="32"/>
        </w:rPr>
        <w:t>参加</w:t>
      </w:r>
      <w:r w:rsidR="00D37C2A">
        <w:rPr>
          <w:rFonts w:asciiTheme="majorEastAsia" w:eastAsiaTheme="majorEastAsia" w:hAnsiTheme="majorEastAsia" w:cs="メイリオ" w:hint="eastAsia"/>
          <w:kern w:val="0"/>
          <w:sz w:val="32"/>
        </w:rPr>
        <w:t>申込</w:t>
      </w:r>
      <w:r w:rsidRPr="00D206B8">
        <w:rPr>
          <w:rFonts w:asciiTheme="majorEastAsia" w:eastAsiaTheme="majorEastAsia" w:hAnsiTheme="majorEastAsia" w:cs="メイリオ" w:hint="eastAsia"/>
          <w:kern w:val="0"/>
          <w:sz w:val="32"/>
        </w:rPr>
        <w:t>書</w:t>
      </w:r>
    </w:p>
    <w:p w14:paraId="17C1E44A" w14:textId="77777777" w:rsidR="00D935AE" w:rsidRPr="008E0E62" w:rsidRDefault="00D935AE" w:rsidP="0029287D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045FA1E2" w14:textId="6491F327" w:rsidR="008E0E62" w:rsidRPr="00D206B8" w:rsidRDefault="00717569" w:rsidP="008E0E62">
      <w:pPr>
        <w:spacing w:line="0" w:lineRule="atLeast"/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/>
          <w:sz w:val="22"/>
        </w:rPr>
        <w:t>令和</w:t>
      </w:r>
      <w:r w:rsidR="001E78E8">
        <w:rPr>
          <w:rFonts w:asciiTheme="minorEastAsia" w:hAnsiTheme="minorEastAsia" w:cs="メイリオ" w:hint="eastAsia"/>
          <w:sz w:val="22"/>
        </w:rPr>
        <w:t>６</w:t>
      </w:r>
      <w:r w:rsidR="008E0E62" w:rsidRPr="00D206B8">
        <w:rPr>
          <w:rFonts w:asciiTheme="minorEastAsia" w:hAnsiTheme="minorEastAsia" w:cs="メイリオ"/>
          <w:sz w:val="22"/>
        </w:rPr>
        <w:t>年　　月　　日</w:t>
      </w:r>
    </w:p>
    <w:p w14:paraId="63D21B03" w14:textId="77777777" w:rsidR="008E0E62" w:rsidRPr="00D206B8" w:rsidRDefault="008E0E62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14:paraId="0E633FF9" w14:textId="77777777" w:rsidR="00CC3632" w:rsidRDefault="00CC3632" w:rsidP="00D935AE">
      <w:pPr>
        <w:spacing w:line="0" w:lineRule="atLeast"/>
        <w:ind w:firstLineChars="100" w:firstLine="217"/>
        <w:jc w:val="left"/>
        <w:rPr>
          <w:rFonts w:asciiTheme="minorEastAsia" w:hAnsiTheme="minorEastAsia" w:cs="メイリオ"/>
          <w:sz w:val="22"/>
        </w:rPr>
      </w:pPr>
    </w:p>
    <w:p w14:paraId="1099ECEE" w14:textId="08B8EAB4" w:rsidR="00D935AE" w:rsidRPr="00D206B8" w:rsidRDefault="008E0E62" w:rsidP="00D935AE">
      <w:pPr>
        <w:spacing w:line="0" w:lineRule="atLeast"/>
        <w:ind w:firstLineChars="100" w:firstLine="217"/>
        <w:jc w:val="left"/>
        <w:rPr>
          <w:rFonts w:asciiTheme="minorEastAsia" w:hAnsiTheme="minorEastAsia" w:cs="メイリオ"/>
          <w:sz w:val="22"/>
        </w:rPr>
      </w:pPr>
      <w:r w:rsidRPr="00D206B8">
        <w:rPr>
          <w:rFonts w:asciiTheme="minorEastAsia" w:hAnsiTheme="minorEastAsia" w:cs="メイリオ" w:hint="eastAsia"/>
          <w:sz w:val="22"/>
        </w:rPr>
        <w:t xml:space="preserve">青森県知事 </w:t>
      </w:r>
      <w:r w:rsidR="001E78E8">
        <w:rPr>
          <w:rFonts w:asciiTheme="minorEastAsia" w:hAnsiTheme="minorEastAsia" w:cs="メイリオ" w:hint="eastAsia"/>
          <w:sz w:val="22"/>
        </w:rPr>
        <w:t>宮下　宗一郎</w:t>
      </w:r>
      <w:r w:rsidR="00D935AE" w:rsidRPr="00D206B8">
        <w:rPr>
          <w:rFonts w:asciiTheme="minorEastAsia" w:hAnsiTheme="minorEastAsia" w:cs="メイリオ"/>
          <w:sz w:val="22"/>
        </w:rPr>
        <w:t xml:space="preserve">　殿</w:t>
      </w:r>
    </w:p>
    <w:p w14:paraId="7C232626" w14:textId="77777777" w:rsidR="00D935AE" w:rsidRDefault="00D935AE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14:paraId="6B7B68C7" w14:textId="77777777" w:rsidR="00CC3632" w:rsidRPr="00CC3632" w:rsidRDefault="00CC3632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14:paraId="786F8690" w14:textId="77777777" w:rsidR="00D935AE" w:rsidRPr="00D206B8" w:rsidRDefault="008E0E62" w:rsidP="00692695">
      <w:pPr>
        <w:spacing w:line="0" w:lineRule="atLeast"/>
        <w:ind w:leftChars="2054" w:left="4244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  <w:u w:val="single"/>
        </w:rPr>
        <w:t xml:space="preserve">住所　　　　　</w:t>
      </w:r>
      <w:r w:rsidR="00692695" w:rsidRPr="00D206B8">
        <w:rPr>
          <w:rFonts w:asciiTheme="minorEastAsia" w:hAnsiTheme="minorEastAsia" w:cs="メイリオ"/>
          <w:sz w:val="22"/>
          <w:u w:val="single"/>
        </w:rPr>
        <w:t xml:space="preserve">　　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　　</w:t>
      </w:r>
    </w:p>
    <w:p w14:paraId="698A2E48" w14:textId="77777777" w:rsidR="00D935AE" w:rsidRPr="00D206B8" w:rsidRDefault="00C10477" w:rsidP="00692695">
      <w:pPr>
        <w:spacing w:line="0" w:lineRule="atLeast"/>
        <w:ind w:leftChars="2054" w:left="4244"/>
        <w:jc w:val="lef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/>
          <w:sz w:val="22"/>
          <w:u w:val="single"/>
        </w:rPr>
        <w:t>商号又は名称</w:t>
      </w:r>
      <w:r w:rsidR="00717569">
        <w:rPr>
          <w:rFonts w:asciiTheme="minorEastAsia" w:hAnsiTheme="minorEastAsia" w:cs="メイリオ"/>
          <w:sz w:val="22"/>
          <w:u w:val="single"/>
        </w:rPr>
        <w:t xml:space="preserve">　　　</w:t>
      </w:r>
      <w:r w:rsidR="008E0E62"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</w:t>
      </w:r>
      <w:r w:rsidR="00917176" w:rsidRPr="00D206B8">
        <w:rPr>
          <w:rFonts w:asciiTheme="minorEastAsia" w:hAnsiTheme="minorEastAsia" w:cs="メイリオ"/>
          <w:sz w:val="22"/>
          <w:u w:val="single"/>
        </w:rPr>
        <w:t xml:space="preserve">　</w:t>
      </w:r>
      <w:r w:rsidR="00CC3632">
        <w:rPr>
          <w:rFonts w:asciiTheme="minorEastAsia" w:hAnsiTheme="minorEastAsia" w:cs="メイリオ" w:hint="eastAsia"/>
          <w:sz w:val="22"/>
          <w:u w:val="single"/>
        </w:rPr>
        <w:t xml:space="preserve">　</w:t>
      </w:r>
    </w:p>
    <w:p w14:paraId="751E769D" w14:textId="77777777" w:rsidR="00D935AE" w:rsidRPr="00D206B8" w:rsidRDefault="008E0E62" w:rsidP="00692695">
      <w:pPr>
        <w:spacing w:line="0" w:lineRule="atLeast"/>
        <w:ind w:leftChars="2054" w:left="4244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  <w:u w:val="single"/>
        </w:rPr>
        <w:t xml:space="preserve">代表者名　　　　</w:t>
      </w:r>
      <w:r w:rsidR="00692695" w:rsidRPr="00D206B8">
        <w:rPr>
          <w:rFonts w:asciiTheme="minorEastAsia" w:hAnsiTheme="minorEastAsia" w:cs="メイリオ"/>
          <w:sz w:val="22"/>
          <w:u w:val="single"/>
        </w:rPr>
        <w:t xml:space="preserve">　　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</w:t>
      </w:r>
      <w:r w:rsidR="00CC3632">
        <w:rPr>
          <w:rFonts w:asciiTheme="minorEastAsia" w:hAnsiTheme="minorEastAsia" w:cs="メイリオ" w:hint="eastAsia"/>
          <w:sz w:val="22"/>
          <w:u w:val="single"/>
        </w:rPr>
        <w:t>印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</w:t>
      </w:r>
    </w:p>
    <w:p w14:paraId="2CB96BE8" w14:textId="77777777" w:rsidR="00410EDE" w:rsidRPr="00D206B8" w:rsidRDefault="00410EDE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14:paraId="606D7B52" w14:textId="77777777" w:rsidR="00692695" w:rsidRPr="00D206B8" w:rsidRDefault="00692695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14:paraId="6320E309" w14:textId="53637694" w:rsidR="00917176" w:rsidRPr="00D206B8" w:rsidRDefault="001E78E8" w:rsidP="000D2AC0">
      <w:pPr>
        <w:spacing w:line="0" w:lineRule="atLeast"/>
        <w:ind w:firstLineChars="100" w:firstLine="217"/>
        <w:jc w:val="left"/>
        <w:rPr>
          <w:rFonts w:asciiTheme="minorEastAsia" w:hAnsiTheme="minorEastAsia" w:cs="メイリオ"/>
          <w:sz w:val="22"/>
        </w:rPr>
      </w:pPr>
      <w:r w:rsidRPr="001E78E8">
        <w:rPr>
          <w:rFonts w:asciiTheme="minorEastAsia" w:hAnsiTheme="minorEastAsia" w:cs="メイリオ" w:hint="eastAsia"/>
          <w:sz w:val="22"/>
        </w:rPr>
        <w:t>令和６年度山・川・海をつなぐ健全な水循環の確保推進事業保全活動促進業務</w:t>
      </w:r>
      <w:r w:rsidR="008E0E62" w:rsidRPr="00D206B8">
        <w:rPr>
          <w:rFonts w:asciiTheme="minorEastAsia" w:hAnsiTheme="minorEastAsia" w:cs="メイリオ"/>
          <w:sz w:val="22"/>
        </w:rPr>
        <w:t>に関する委託業務の内容を了承し、</w:t>
      </w:r>
      <w:r w:rsidR="00203541" w:rsidRPr="00D206B8">
        <w:rPr>
          <w:rFonts w:asciiTheme="minorEastAsia" w:hAnsiTheme="minorEastAsia" w:cs="メイリオ"/>
          <w:sz w:val="22"/>
        </w:rPr>
        <w:t>企画提案競技</w:t>
      </w:r>
      <w:r w:rsidR="00335F79">
        <w:rPr>
          <w:rFonts w:asciiTheme="minorEastAsia" w:hAnsiTheme="minorEastAsia" w:cs="メイリオ" w:hint="eastAsia"/>
          <w:sz w:val="22"/>
        </w:rPr>
        <w:t>への</w:t>
      </w:r>
      <w:r w:rsidR="00203541" w:rsidRPr="00D206B8">
        <w:rPr>
          <w:rFonts w:asciiTheme="minorEastAsia" w:hAnsiTheme="minorEastAsia" w:cs="メイリオ"/>
          <w:sz w:val="22"/>
        </w:rPr>
        <w:t>参加</w:t>
      </w:r>
      <w:r w:rsidR="00335F79">
        <w:rPr>
          <w:rFonts w:asciiTheme="minorEastAsia" w:hAnsiTheme="minorEastAsia" w:cs="メイリオ" w:hint="eastAsia"/>
          <w:sz w:val="22"/>
        </w:rPr>
        <w:t>を申込み</w:t>
      </w:r>
      <w:r w:rsidR="00203541" w:rsidRPr="00D206B8">
        <w:rPr>
          <w:rFonts w:asciiTheme="minorEastAsia" w:hAnsiTheme="minorEastAsia" w:cs="メイリオ"/>
          <w:sz w:val="22"/>
        </w:rPr>
        <w:t>いたします。</w:t>
      </w:r>
    </w:p>
    <w:p w14:paraId="7FB2BFD6" w14:textId="77777777" w:rsidR="00203541" w:rsidRPr="00D206B8" w:rsidRDefault="00AB1AC9" w:rsidP="00203541">
      <w:pPr>
        <w:spacing w:line="0" w:lineRule="atLeast"/>
        <w:rPr>
          <w:rFonts w:asciiTheme="minorEastAsia" w:hAnsiTheme="minorEastAsia" w:cs="メイリオ"/>
          <w:sz w:val="22"/>
        </w:rPr>
      </w:pPr>
      <w:r w:rsidRPr="00D206B8">
        <w:rPr>
          <w:rFonts w:asciiTheme="minorEastAsia" w:hAnsiTheme="minorEastAsia" w:cs="メイリオ"/>
          <w:sz w:val="22"/>
        </w:rPr>
        <w:t xml:space="preserve">　なお、</w:t>
      </w:r>
      <w:r w:rsidR="003646FD">
        <w:rPr>
          <w:rFonts w:asciiTheme="minorEastAsia" w:hAnsiTheme="minorEastAsia" w:cs="メイリオ" w:hint="eastAsia"/>
          <w:sz w:val="22"/>
        </w:rPr>
        <w:t>実施要領</w:t>
      </w:r>
      <w:r w:rsidR="00692695" w:rsidRPr="00D206B8">
        <w:rPr>
          <w:rFonts w:asciiTheme="minorEastAsia" w:hAnsiTheme="minorEastAsia" w:cs="メイリオ"/>
          <w:sz w:val="22"/>
        </w:rPr>
        <w:t>に定める応募資格</w:t>
      </w:r>
      <w:r w:rsidR="00C525BD" w:rsidRPr="00D206B8">
        <w:rPr>
          <w:rFonts w:asciiTheme="minorEastAsia" w:hAnsiTheme="minorEastAsia" w:cs="メイリオ"/>
          <w:sz w:val="22"/>
        </w:rPr>
        <w:t>を満たしている</w:t>
      </w:r>
      <w:r w:rsidR="00692695" w:rsidRPr="00D206B8">
        <w:rPr>
          <w:rFonts w:asciiTheme="minorEastAsia" w:hAnsiTheme="minorEastAsia" w:cs="メイリオ"/>
          <w:sz w:val="22"/>
        </w:rPr>
        <w:t>ことを誓約いたします。</w:t>
      </w:r>
    </w:p>
    <w:p w14:paraId="07766058" w14:textId="77777777" w:rsidR="00692695" w:rsidRPr="00AB1AC9" w:rsidRDefault="00692695" w:rsidP="00203541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635ABD26" w14:textId="77777777" w:rsidR="00203541" w:rsidRPr="00FC407F" w:rsidRDefault="00203541" w:rsidP="00203541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2B1748F3" w14:textId="77777777" w:rsidR="00203541" w:rsidRDefault="00203541" w:rsidP="00203541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37566C91" w14:textId="77777777" w:rsidR="00203541" w:rsidRDefault="00203541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098FCBCC" w14:textId="77777777" w:rsidR="002C3DF3" w:rsidRDefault="002C3DF3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6C8A11C5" w14:textId="77777777" w:rsidR="002C3DF3" w:rsidRDefault="002C3DF3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07D8A968" w14:textId="77777777" w:rsidR="002C3DF3" w:rsidRDefault="002C3DF3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1DE7B18E" w14:textId="77777777" w:rsidR="002C3DF3" w:rsidRDefault="002C3DF3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5C9365F5" w14:textId="77777777" w:rsidR="002C3DF3" w:rsidRDefault="002C3DF3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1DBB4BE3" w14:textId="77777777" w:rsidR="002C3DF3" w:rsidRDefault="002C3DF3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355AFBD0" w14:textId="77777777" w:rsidR="002C3DF3" w:rsidRDefault="002C3DF3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7E7B24D0" w14:textId="77777777" w:rsidR="002C3DF3" w:rsidRDefault="002C3DF3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55403FFD" w14:textId="77777777" w:rsidR="002C3DF3" w:rsidRDefault="002C3DF3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1CE3B3A4" w14:textId="77777777" w:rsidR="002C3DF3" w:rsidRDefault="002C3DF3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666F4F2D" w14:textId="77777777" w:rsidR="002C3DF3" w:rsidRDefault="002C3DF3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573D5ED1" w14:textId="77777777" w:rsidR="002C3DF3" w:rsidRDefault="002C3DF3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686B6039" w14:textId="77777777" w:rsidR="002C3DF3" w:rsidRDefault="002C3DF3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7A5764E9" w14:textId="77777777" w:rsidR="00203541" w:rsidRPr="00D206B8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  <w:u w:val="single"/>
        </w:rPr>
        <w:t xml:space="preserve">担当者氏名　　　　　　　　　　　　　　　　　　　</w:t>
      </w:r>
    </w:p>
    <w:p w14:paraId="05C748AB" w14:textId="77777777" w:rsidR="00203541" w:rsidRPr="00D206B8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  <w:u w:val="single"/>
        </w:rPr>
        <w:t xml:space="preserve">連絡先　</w:t>
      </w:r>
      <w:r w:rsidRPr="00D206B8">
        <w:rPr>
          <w:rFonts w:asciiTheme="minorEastAsia" w:hAnsiTheme="minorEastAsia" w:cs="メイリオ" w:hint="eastAsia"/>
          <w:sz w:val="22"/>
          <w:u w:val="single"/>
        </w:rPr>
        <w:t xml:space="preserve">TEL  　                                </w:t>
      </w:r>
    </w:p>
    <w:p w14:paraId="493B6BB6" w14:textId="77777777" w:rsidR="00203541" w:rsidRPr="00D206B8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</w:rPr>
        <w:t xml:space="preserve">　　　　</w:t>
      </w:r>
      <w:r w:rsidRPr="00D206B8">
        <w:rPr>
          <w:rFonts w:asciiTheme="minorEastAsia" w:hAnsiTheme="minorEastAsia" w:cs="メイリオ" w:hint="eastAsia"/>
          <w:sz w:val="22"/>
          <w:u w:val="single"/>
        </w:rPr>
        <w:t>FAX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　　　　　　　</w:t>
      </w:r>
    </w:p>
    <w:p w14:paraId="07A009AD" w14:textId="77777777" w:rsidR="00203541" w:rsidRPr="00D206B8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</w:rPr>
        <w:t xml:space="preserve">　　　　</w:t>
      </w:r>
      <w:r w:rsidRPr="00D206B8">
        <w:rPr>
          <w:rFonts w:asciiTheme="minorEastAsia" w:hAnsiTheme="minorEastAsia" w:cs="メイリオ"/>
          <w:sz w:val="22"/>
          <w:u w:val="single"/>
        </w:rPr>
        <w:t>E-</w:t>
      </w:r>
      <w:r w:rsidRPr="00D206B8">
        <w:rPr>
          <w:rFonts w:asciiTheme="minorEastAsia" w:hAnsiTheme="minorEastAsia" w:cs="メイリオ" w:hint="eastAsia"/>
          <w:sz w:val="22"/>
          <w:u w:val="single"/>
        </w:rPr>
        <w:t xml:space="preserve">mail 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　　　　　 </w:t>
      </w:r>
    </w:p>
    <w:sectPr w:rsidR="00203541" w:rsidRPr="00D206B8" w:rsidSect="008E0E62">
      <w:headerReference w:type="default" r:id="rId7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1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3C0C" w14:textId="77777777" w:rsidR="00032E25" w:rsidRDefault="00032E25" w:rsidP="00810C7E">
      <w:r>
        <w:separator/>
      </w:r>
    </w:p>
  </w:endnote>
  <w:endnote w:type="continuationSeparator" w:id="0">
    <w:p w14:paraId="1856C31F" w14:textId="77777777" w:rsidR="00032E25" w:rsidRDefault="00032E25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1AB9" w14:textId="77777777" w:rsidR="00032E25" w:rsidRDefault="00032E25" w:rsidP="00810C7E">
      <w:r>
        <w:separator/>
      </w:r>
    </w:p>
  </w:footnote>
  <w:footnote w:type="continuationSeparator" w:id="0">
    <w:p w14:paraId="3E6ACFAF" w14:textId="77777777" w:rsidR="00032E25" w:rsidRDefault="00032E25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3107" w14:textId="77777777"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32E25"/>
    <w:rsid w:val="00067F09"/>
    <w:rsid w:val="00090E56"/>
    <w:rsid w:val="00091041"/>
    <w:rsid w:val="000B1CB3"/>
    <w:rsid w:val="000B58F7"/>
    <w:rsid w:val="000B5E44"/>
    <w:rsid w:val="000D2AC0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6000"/>
    <w:rsid w:val="001C40B2"/>
    <w:rsid w:val="001C418B"/>
    <w:rsid w:val="001D3394"/>
    <w:rsid w:val="001E6441"/>
    <w:rsid w:val="001E78E8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3DF3"/>
    <w:rsid w:val="002C7959"/>
    <w:rsid w:val="002E2381"/>
    <w:rsid w:val="002F0205"/>
    <w:rsid w:val="002F084F"/>
    <w:rsid w:val="002F0BB4"/>
    <w:rsid w:val="002F6212"/>
    <w:rsid w:val="00321829"/>
    <w:rsid w:val="00335F79"/>
    <w:rsid w:val="00337A5B"/>
    <w:rsid w:val="003646FD"/>
    <w:rsid w:val="00365758"/>
    <w:rsid w:val="0037623C"/>
    <w:rsid w:val="00380783"/>
    <w:rsid w:val="0038174C"/>
    <w:rsid w:val="00395287"/>
    <w:rsid w:val="0039762E"/>
    <w:rsid w:val="003A7183"/>
    <w:rsid w:val="003C20E6"/>
    <w:rsid w:val="00410EDE"/>
    <w:rsid w:val="00412DDF"/>
    <w:rsid w:val="0045724A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C33B3"/>
    <w:rsid w:val="005D5759"/>
    <w:rsid w:val="005F1100"/>
    <w:rsid w:val="005F26DD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92695"/>
    <w:rsid w:val="006A1D77"/>
    <w:rsid w:val="006B2C0C"/>
    <w:rsid w:val="006C2AE4"/>
    <w:rsid w:val="006D6C90"/>
    <w:rsid w:val="006E1DFB"/>
    <w:rsid w:val="006E2AC3"/>
    <w:rsid w:val="006E7849"/>
    <w:rsid w:val="007051BE"/>
    <w:rsid w:val="00717569"/>
    <w:rsid w:val="007639C1"/>
    <w:rsid w:val="007667AC"/>
    <w:rsid w:val="00773BDD"/>
    <w:rsid w:val="00781FEA"/>
    <w:rsid w:val="007821BC"/>
    <w:rsid w:val="00787654"/>
    <w:rsid w:val="007C7354"/>
    <w:rsid w:val="007E1F4A"/>
    <w:rsid w:val="007E2C5C"/>
    <w:rsid w:val="007F0D55"/>
    <w:rsid w:val="007F274E"/>
    <w:rsid w:val="00802080"/>
    <w:rsid w:val="00810C7E"/>
    <w:rsid w:val="008135D2"/>
    <w:rsid w:val="0081549B"/>
    <w:rsid w:val="008321B4"/>
    <w:rsid w:val="008577F1"/>
    <w:rsid w:val="00862566"/>
    <w:rsid w:val="00876479"/>
    <w:rsid w:val="00885A6C"/>
    <w:rsid w:val="008A6587"/>
    <w:rsid w:val="008B0A0F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62CF8"/>
    <w:rsid w:val="009660E6"/>
    <w:rsid w:val="00975AE3"/>
    <w:rsid w:val="009821A9"/>
    <w:rsid w:val="009A04CD"/>
    <w:rsid w:val="009B394A"/>
    <w:rsid w:val="009C4905"/>
    <w:rsid w:val="009D3799"/>
    <w:rsid w:val="009F0147"/>
    <w:rsid w:val="009F4F1A"/>
    <w:rsid w:val="009F57BD"/>
    <w:rsid w:val="00A11202"/>
    <w:rsid w:val="00A11C3E"/>
    <w:rsid w:val="00A160E6"/>
    <w:rsid w:val="00A44F96"/>
    <w:rsid w:val="00A86F56"/>
    <w:rsid w:val="00AA68A4"/>
    <w:rsid w:val="00AB1AC9"/>
    <w:rsid w:val="00AD3B37"/>
    <w:rsid w:val="00AD5CA7"/>
    <w:rsid w:val="00AF24E0"/>
    <w:rsid w:val="00AF43DA"/>
    <w:rsid w:val="00B04FF4"/>
    <w:rsid w:val="00B1551A"/>
    <w:rsid w:val="00B20AF1"/>
    <w:rsid w:val="00B22F04"/>
    <w:rsid w:val="00B32AA6"/>
    <w:rsid w:val="00B32B5E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0477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3632"/>
    <w:rsid w:val="00CC5092"/>
    <w:rsid w:val="00CE5685"/>
    <w:rsid w:val="00CE6AF1"/>
    <w:rsid w:val="00D206B8"/>
    <w:rsid w:val="00D20891"/>
    <w:rsid w:val="00D27ECA"/>
    <w:rsid w:val="00D27F95"/>
    <w:rsid w:val="00D30307"/>
    <w:rsid w:val="00D32668"/>
    <w:rsid w:val="00D37C2A"/>
    <w:rsid w:val="00D417E7"/>
    <w:rsid w:val="00D46F27"/>
    <w:rsid w:val="00D535E0"/>
    <w:rsid w:val="00D6054D"/>
    <w:rsid w:val="00D660AD"/>
    <w:rsid w:val="00D6701C"/>
    <w:rsid w:val="00D935AE"/>
    <w:rsid w:val="00D95601"/>
    <w:rsid w:val="00D9741C"/>
    <w:rsid w:val="00DC6CEA"/>
    <w:rsid w:val="00DF3D3D"/>
    <w:rsid w:val="00E05FBC"/>
    <w:rsid w:val="00E14D44"/>
    <w:rsid w:val="00E166B3"/>
    <w:rsid w:val="00E34F26"/>
    <w:rsid w:val="00E36CBB"/>
    <w:rsid w:val="00E40CD3"/>
    <w:rsid w:val="00E65C14"/>
    <w:rsid w:val="00E71FF8"/>
    <w:rsid w:val="00E76B50"/>
    <w:rsid w:val="00E81C94"/>
    <w:rsid w:val="00EA6142"/>
    <w:rsid w:val="00EE1ED1"/>
    <w:rsid w:val="00EE6D5B"/>
    <w:rsid w:val="00F0741B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C407F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0232C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18AF-17D2-4E54-892D-6A3E9EB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201op</cp:lastModifiedBy>
  <cp:revision>6</cp:revision>
  <cp:lastPrinted>2017-03-08T01:14:00Z</cp:lastPrinted>
  <dcterms:created xsi:type="dcterms:W3CDTF">2022-05-23T02:19:00Z</dcterms:created>
  <dcterms:modified xsi:type="dcterms:W3CDTF">2024-04-12T07:13:00Z</dcterms:modified>
</cp:coreProperties>
</file>